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003A8569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="00F24316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February 12</w:t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, 202</w:t>
      </w:r>
      <w:r w:rsidR="00AE5812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6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P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49083197" w14:textId="77777777" w:rsidR="00F24316" w:rsidRDefault="00F24316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</w:p>
    <w:p w14:paraId="3068AAD1" w14:textId="6EAB68E5" w:rsidR="00F24316" w:rsidRPr="00F24316" w:rsidRDefault="00F24316" w:rsidP="00F2431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52"/>
          <w:szCs w:val="52"/>
          <w:u w:val="single"/>
          <w14:ligatures w14:val="none"/>
        </w:rPr>
      </w:pPr>
      <w:r w:rsidRPr="00F24316">
        <w:rPr>
          <w:rFonts w:ascii="Times New Roman" w:eastAsia="Times New Roman" w:hAnsi="Times New Roman" w:cs="Times New Roman"/>
          <w:kern w:val="0"/>
          <w:sz w:val="52"/>
          <w:szCs w:val="52"/>
          <w:u w:val="single"/>
          <w14:ligatures w14:val="none"/>
        </w:rPr>
        <w:t>CANCELLED</w:t>
      </w:r>
    </w:p>
    <w:p w14:paraId="2430A1EE" w14:textId="77777777" w:rsidR="00F24316" w:rsidRPr="00F24316" w:rsidRDefault="00F24316" w:rsidP="00F2431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52"/>
          <w:szCs w:val="52"/>
          <w:u w:val="single"/>
          <w14:ligatures w14:val="none"/>
        </w:rPr>
      </w:pPr>
    </w:p>
    <w:p w14:paraId="1F2DBAB7" w14:textId="77777777" w:rsidR="00F24316" w:rsidRDefault="00F24316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</w:p>
    <w:p w14:paraId="5818621E" w14:textId="0BD54BE8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Reminder: Next Meeting: </w:t>
      </w:r>
      <w:r w:rsidR="00F24316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March 12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, 202</w:t>
      </w:r>
      <w:r w:rsidR="006A07F8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6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@ 12 Noon</w:t>
      </w:r>
    </w:p>
    <w:p w14:paraId="3A790D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Covid-19 virus visitors are asked to not 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present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proofErr w:type="gramStart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to</w:t>
      </w:r>
      <w:proofErr w:type="gramEnd"/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the meeting with fever, cough, diarrhea, or general weakness. Masks will be provided for visitors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A27B" w14:textId="77777777" w:rsidR="00F4308C" w:rsidRDefault="00F4308C" w:rsidP="0088155F">
      <w:pPr>
        <w:spacing w:after="0" w:line="240" w:lineRule="auto"/>
      </w:pPr>
      <w:r>
        <w:separator/>
      </w:r>
    </w:p>
  </w:endnote>
  <w:endnote w:type="continuationSeparator" w:id="0">
    <w:p w14:paraId="60AE63B2" w14:textId="77777777" w:rsidR="00F4308C" w:rsidRDefault="00F4308C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8DFE" w14:textId="77777777" w:rsidR="00F4308C" w:rsidRDefault="00F4308C" w:rsidP="0088155F">
      <w:pPr>
        <w:spacing w:after="0" w:line="240" w:lineRule="auto"/>
      </w:pPr>
      <w:r>
        <w:separator/>
      </w:r>
    </w:p>
  </w:footnote>
  <w:footnote w:type="continuationSeparator" w:id="0">
    <w:p w14:paraId="48DAEA76" w14:textId="77777777" w:rsidR="00F4308C" w:rsidRDefault="00F4308C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5394A"/>
    <w:rsid w:val="000C259F"/>
    <w:rsid w:val="000C5770"/>
    <w:rsid w:val="00102261"/>
    <w:rsid w:val="00137042"/>
    <w:rsid w:val="00166181"/>
    <w:rsid w:val="0016769F"/>
    <w:rsid w:val="00184DA1"/>
    <w:rsid w:val="001E6FB2"/>
    <w:rsid w:val="002066B7"/>
    <w:rsid w:val="002A3B66"/>
    <w:rsid w:val="002C3164"/>
    <w:rsid w:val="00376627"/>
    <w:rsid w:val="00390A45"/>
    <w:rsid w:val="00397193"/>
    <w:rsid w:val="003A49CC"/>
    <w:rsid w:val="003C7B15"/>
    <w:rsid w:val="0044343C"/>
    <w:rsid w:val="00453AF4"/>
    <w:rsid w:val="004964DE"/>
    <w:rsid w:val="004A3F69"/>
    <w:rsid w:val="004D3786"/>
    <w:rsid w:val="00536573"/>
    <w:rsid w:val="005F75EF"/>
    <w:rsid w:val="006143E6"/>
    <w:rsid w:val="00634641"/>
    <w:rsid w:val="006A07F8"/>
    <w:rsid w:val="006D0368"/>
    <w:rsid w:val="006D63FE"/>
    <w:rsid w:val="00724F75"/>
    <w:rsid w:val="00782621"/>
    <w:rsid w:val="008311AC"/>
    <w:rsid w:val="00833275"/>
    <w:rsid w:val="0088155F"/>
    <w:rsid w:val="00887167"/>
    <w:rsid w:val="008D1C29"/>
    <w:rsid w:val="008D6EA1"/>
    <w:rsid w:val="008D75DD"/>
    <w:rsid w:val="00902FAC"/>
    <w:rsid w:val="00903B0C"/>
    <w:rsid w:val="00947FDC"/>
    <w:rsid w:val="009800B2"/>
    <w:rsid w:val="00983C67"/>
    <w:rsid w:val="00986F85"/>
    <w:rsid w:val="009D1AF2"/>
    <w:rsid w:val="009D5E76"/>
    <w:rsid w:val="009E1E22"/>
    <w:rsid w:val="009E6882"/>
    <w:rsid w:val="009F0AF6"/>
    <w:rsid w:val="00A05B20"/>
    <w:rsid w:val="00A3024B"/>
    <w:rsid w:val="00A3342D"/>
    <w:rsid w:val="00A40F87"/>
    <w:rsid w:val="00A55670"/>
    <w:rsid w:val="00A721C8"/>
    <w:rsid w:val="00A83FFA"/>
    <w:rsid w:val="00AB5CA6"/>
    <w:rsid w:val="00AE5812"/>
    <w:rsid w:val="00B0368F"/>
    <w:rsid w:val="00B271D5"/>
    <w:rsid w:val="00B672D1"/>
    <w:rsid w:val="00B722BD"/>
    <w:rsid w:val="00B77714"/>
    <w:rsid w:val="00BE741B"/>
    <w:rsid w:val="00BF0D6F"/>
    <w:rsid w:val="00C62261"/>
    <w:rsid w:val="00C65DFF"/>
    <w:rsid w:val="00CD5803"/>
    <w:rsid w:val="00D52FB7"/>
    <w:rsid w:val="00D9768A"/>
    <w:rsid w:val="00DF243E"/>
    <w:rsid w:val="00E4314E"/>
    <w:rsid w:val="00EC5078"/>
    <w:rsid w:val="00F00AD5"/>
    <w:rsid w:val="00F24316"/>
    <w:rsid w:val="00F4308C"/>
    <w:rsid w:val="00F6661A"/>
    <w:rsid w:val="00F84AF2"/>
    <w:rsid w:val="00F862AA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2</cp:revision>
  <cp:lastPrinted>2025-11-11T16:33:00Z</cp:lastPrinted>
  <dcterms:created xsi:type="dcterms:W3CDTF">2026-02-13T19:49:00Z</dcterms:created>
  <dcterms:modified xsi:type="dcterms:W3CDTF">2026-02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